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E1CF" w14:textId="3C692D40" w:rsidR="00E5517B" w:rsidRPr="00C8664F" w:rsidRDefault="00E5517B" w:rsidP="00BC34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664F"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556C2823" w14:textId="0E8949BE" w:rsidR="008E114E" w:rsidRPr="00C8664F" w:rsidRDefault="008E114E" w:rsidP="008E114E">
      <w:pPr>
        <w:rPr>
          <w:rFonts w:ascii="TH SarabunPSK" w:hAnsi="TH SarabunPSK" w:cs="TH SarabunPSK"/>
          <w:sz w:val="32"/>
          <w:szCs w:val="32"/>
          <w:cs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Use cas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ID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314CB7DC" w14:textId="4CAF43F3" w:rsidR="008E114E" w:rsidRPr="00C8664F" w:rsidRDefault="008E114E" w:rsidP="008E114E">
      <w:pPr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Descrip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13" w:rsidRPr="00C8664F"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 w:rsidR="008E7F13" w:rsidRPr="00C8664F">
        <w:rPr>
          <w:rFonts w:ascii="TH SarabunPSK" w:hAnsi="TH SarabunPSK" w:cs="TH SarabunPSK" w:hint="cs"/>
          <w:sz w:val="32"/>
          <w:szCs w:val="32"/>
        </w:rPr>
        <w:t>Username</w:t>
      </w:r>
      <w:r w:rsidR="008E7F13" w:rsidRPr="00C8664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E7F13" w:rsidRPr="00C8664F">
        <w:rPr>
          <w:rFonts w:ascii="TH SarabunPSK" w:hAnsi="TH SarabunPSK" w:cs="TH SarabunPSK" w:hint="cs"/>
          <w:sz w:val="32"/>
          <w:szCs w:val="32"/>
        </w:rPr>
        <w:t xml:space="preserve">Password </w:t>
      </w:r>
      <w:r w:rsidR="008E7F13" w:rsidRPr="00C8664F">
        <w:rPr>
          <w:rFonts w:ascii="TH SarabunPSK" w:hAnsi="TH SarabunPSK" w:cs="TH SarabunPSK" w:hint="cs"/>
          <w:sz w:val="32"/>
          <w:szCs w:val="32"/>
          <w:cs/>
        </w:rPr>
        <w:t>เพื่อเข้าสู่ระบบ</w:t>
      </w:r>
    </w:p>
    <w:p w14:paraId="67363109" w14:textId="77777777" w:rsidR="008E114E" w:rsidRPr="00C8664F" w:rsidRDefault="008E114E" w:rsidP="008E114E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8664F">
        <w:rPr>
          <w:rFonts w:ascii="TH SarabunPSK" w:hAnsi="TH SarabunPSK" w:cs="TH SarabunPSK" w:hint="cs"/>
          <w:sz w:val="32"/>
          <w:szCs w:val="32"/>
        </w:rPr>
        <w:t xml:space="preserve">Pr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</w:t>
      </w:r>
      <w:proofErr w:type="spellEnd"/>
      <w:r w:rsidRPr="00C8664F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  <w:cs/>
        </w:rPr>
        <w:t>จอง</w:t>
      </w:r>
    </w:p>
    <w:p w14:paraId="2504165D" w14:textId="525E58D7" w:rsidR="008E114E" w:rsidRPr="00C8664F" w:rsidRDefault="008E114E" w:rsidP="008E114E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Post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กุ้ง</w:t>
      </w:r>
    </w:p>
    <w:p w14:paraId="28DABD70" w14:textId="77777777" w:rsidR="008E114E" w:rsidRPr="00C8664F" w:rsidRDefault="008E114E" w:rsidP="008E114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Actor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Ren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8E114E" w:rsidRPr="00C8664F" w14:paraId="56BD8626" w14:textId="77777777" w:rsidTr="00177A91">
        <w:trPr>
          <w:trHeight w:val="495"/>
        </w:trPr>
        <w:tc>
          <w:tcPr>
            <w:tcW w:w="4471" w:type="dxa"/>
          </w:tcPr>
          <w:p w14:paraId="6AA22862" w14:textId="77777777" w:rsidR="008E114E" w:rsidRPr="00C8664F" w:rsidRDefault="008E114E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471" w:type="dxa"/>
          </w:tcPr>
          <w:p w14:paraId="69F4285E" w14:textId="77777777" w:rsidR="008E114E" w:rsidRPr="00C8664F" w:rsidRDefault="008E114E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8E114E" w:rsidRPr="00C8664F" w14:paraId="249C7A05" w14:textId="77777777" w:rsidTr="00177A91">
        <w:trPr>
          <w:trHeight w:val="5057"/>
        </w:trPr>
        <w:tc>
          <w:tcPr>
            <w:tcW w:w="4471" w:type="dxa"/>
          </w:tcPr>
          <w:p w14:paraId="3FD03E24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CB8DB" w14:textId="77777777" w:rsidR="008E114E" w:rsidRPr="00C8664F" w:rsidRDefault="008E114E" w:rsidP="008E114E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  <w:p w14:paraId="3E7C71DD" w14:textId="77777777" w:rsidR="008E114E" w:rsidRPr="00C8664F" w:rsidRDefault="008E114E" w:rsidP="008E114E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47290FFD" w14:textId="77777777" w:rsidR="008E114E" w:rsidRPr="00C8664F" w:rsidRDefault="008E114E" w:rsidP="008E114E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confirm”</w:t>
            </w:r>
          </w:p>
        </w:tc>
        <w:tc>
          <w:tcPr>
            <w:tcW w:w="4471" w:type="dxa"/>
          </w:tcPr>
          <w:p w14:paraId="0D573B8C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5190F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ข้อมูลต้องไม่เป็น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not null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ใช้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( SELECT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Cust_username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,  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Cust_password</w:t>
            </w:r>
            <w:proofErr w:type="spellEnd"/>
          </w:p>
          <w:p w14:paraId="535F5EC4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FROM customer</w:t>
            </w:r>
          </w:p>
          <w:p w14:paraId="0CC36B09" w14:textId="77777777" w:rsidR="008E114E" w:rsidRPr="00C8664F" w:rsidRDefault="008E114E" w:rsidP="00177A9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WHERE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Cust_username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username )</w:t>
            </w:r>
            <w:proofErr w:type="gramEnd"/>
          </w:p>
          <w:p w14:paraId="3FEDE5FA" w14:textId="77777777" w:rsidR="008E114E" w:rsidRPr="00C8664F" w:rsidRDefault="008E114E" w:rsidP="008E114E">
            <w:pPr>
              <w:pStyle w:val="a4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สู่หน้าหลัก</w:t>
            </w:r>
          </w:p>
        </w:tc>
      </w:tr>
      <w:tr w:rsidR="008E114E" w:rsidRPr="00C8664F" w14:paraId="240B111D" w14:textId="77777777" w:rsidTr="00177A91">
        <w:trPr>
          <w:trHeight w:val="4130"/>
        </w:trPr>
        <w:tc>
          <w:tcPr>
            <w:tcW w:w="4471" w:type="dxa"/>
          </w:tcPr>
          <w:p w14:paraId="2201CF42" w14:textId="77777777" w:rsidR="008E114E" w:rsidRPr="00C8664F" w:rsidRDefault="008E114E" w:rsidP="00177A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8EEB8" w14:textId="77777777" w:rsidR="008E114E" w:rsidRPr="00C8664F" w:rsidRDefault="008E114E" w:rsidP="00177A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AD738" w14:textId="77777777" w:rsidR="008E114E" w:rsidRPr="00C8664F" w:rsidRDefault="008E114E" w:rsidP="008E114E">
            <w:pPr>
              <w:pStyle w:val="a4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ที่เหลือให้ครบ แล้วกดยืนยัน</w:t>
            </w:r>
          </w:p>
        </w:tc>
        <w:tc>
          <w:tcPr>
            <w:tcW w:w="4471" w:type="dxa"/>
          </w:tcPr>
          <w:p w14:paraId="39CF5909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77201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4.2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ข้อมูลที่กรอกทั้งหมดต้องเป็น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  <w:p w14:paraId="66FD71FE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กรอกข้อมูลไม่ครบจะเด้ง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Alert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ว่า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“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</w:tr>
    </w:tbl>
    <w:p w14:paraId="0B27CDDA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4E0C34B5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7F300F86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6672CC6F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3E6D2133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30695587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10213678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7A7CD017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60B40F6C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52A3C838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1EA1265A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383A196A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66B67555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693487A5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29E4D541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0C533B35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5216FAC9" w14:textId="4AD5EF89" w:rsidR="008E114E" w:rsidRPr="00C8664F" w:rsidRDefault="008E114E" w:rsidP="008E114E">
      <w:pPr>
        <w:rPr>
          <w:rFonts w:ascii="TH SarabunPSK" w:hAnsi="TH SarabunPSK" w:cs="TH SarabunPSK"/>
          <w:sz w:val="32"/>
          <w:szCs w:val="32"/>
          <w:cs/>
        </w:rPr>
      </w:pPr>
      <w:r w:rsidRPr="00C8664F">
        <w:rPr>
          <w:rFonts w:ascii="TH SarabunPSK" w:hAnsi="TH SarabunPSK" w:cs="TH SarabunPSK" w:hint="cs"/>
          <w:sz w:val="32"/>
          <w:szCs w:val="32"/>
        </w:rPr>
        <w:lastRenderedPageBreak/>
        <w:t xml:space="preserve">Use cas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ID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14:paraId="33B0FF1D" w14:textId="0CCA3739" w:rsidR="008E7F13" w:rsidRPr="00C8664F" w:rsidRDefault="008E114E" w:rsidP="008E114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Descrip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13" w:rsidRPr="00C8664F">
        <w:rPr>
          <w:rFonts w:ascii="TH SarabunPSK" w:hAnsi="TH SarabunPSK" w:cs="TH SarabunPSK" w:hint="cs"/>
          <w:sz w:val="32"/>
          <w:szCs w:val="32"/>
          <w:cs/>
        </w:rPr>
        <w:t>กรอกประวัติเพื่อสร้าง</w:t>
      </w:r>
      <w:r w:rsidR="008E7F13" w:rsidRPr="00C8664F">
        <w:rPr>
          <w:rFonts w:ascii="TH SarabunPSK" w:hAnsi="TH SarabunPSK" w:cs="TH SarabunPSK" w:hint="cs"/>
          <w:sz w:val="32"/>
          <w:szCs w:val="32"/>
        </w:rPr>
        <w:t xml:space="preserve"> Username</w:t>
      </w:r>
    </w:p>
    <w:p w14:paraId="4F1E7E96" w14:textId="2C4FCF30" w:rsidR="008E114E" w:rsidRPr="00C8664F" w:rsidRDefault="008E114E" w:rsidP="008E114E">
      <w:pPr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C8664F">
        <w:rPr>
          <w:rFonts w:ascii="TH SarabunPSK" w:hAnsi="TH SarabunPSK" w:cs="TH SarabunPSK" w:hint="cs"/>
          <w:sz w:val="32"/>
          <w:szCs w:val="32"/>
        </w:rPr>
        <w:t xml:space="preserve">Pr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</w:t>
      </w:r>
      <w:proofErr w:type="spellEnd"/>
      <w:r w:rsidRPr="00C8664F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  <w:cs/>
        </w:rPr>
        <w:t>ดูข้อมูล</w:t>
      </w:r>
      <w:r w:rsidR="00A77370">
        <w:rPr>
          <w:rFonts w:ascii="TH SarabunPSK" w:hAnsi="TH SarabunPSK" w:cs="TH SarabunPSK" w:hint="cs"/>
          <w:sz w:val="32"/>
          <w:szCs w:val="32"/>
          <w:cs/>
        </w:rPr>
        <w:t>ราคากุ้ง</w:t>
      </w:r>
    </w:p>
    <w:p w14:paraId="5FEB318F" w14:textId="0FB4D608" w:rsidR="008E114E" w:rsidRPr="00C8664F" w:rsidRDefault="008E114E" w:rsidP="008E114E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Post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0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5CD91875" w14:textId="77777777" w:rsidR="008E114E" w:rsidRPr="00C8664F" w:rsidRDefault="008E114E" w:rsidP="008E114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Actor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Renter</w:t>
      </w:r>
    </w:p>
    <w:tbl>
      <w:tblPr>
        <w:tblStyle w:val="a3"/>
        <w:tblW w:w="9009" w:type="dxa"/>
        <w:tblLook w:val="04A0" w:firstRow="1" w:lastRow="0" w:firstColumn="1" w:lastColumn="0" w:noHBand="0" w:noVBand="1"/>
      </w:tblPr>
      <w:tblGrid>
        <w:gridCol w:w="4135"/>
        <w:gridCol w:w="4874"/>
      </w:tblGrid>
      <w:tr w:rsidR="008E114E" w:rsidRPr="00C8664F" w14:paraId="7AC1CD7A" w14:textId="77777777" w:rsidTr="00177A91">
        <w:trPr>
          <w:trHeight w:val="513"/>
        </w:trPr>
        <w:tc>
          <w:tcPr>
            <w:tcW w:w="4135" w:type="dxa"/>
          </w:tcPr>
          <w:p w14:paraId="0F8C34B9" w14:textId="77777777" w:rsidR="008E114E" w:rsidRPr="00C8664F" w:rsidRDefault="008E114E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874" w:type="dxa"/>
          </w:tcPr>
          <w:p w14:paraId="10CF461F" w14:textId="77777777" w:rsidR="008E114E" w:rsidRPr="00C8664F" w:rsidRDefault="008E114E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8E114E" w:rsidRPr="00C8664F" w14:paraId="56086442" w14:textId="77777777" w:rsidTr="00177A91">
        <w:trPr>
          <w:trHeight w:val="6448"/>
        </w:trPr>
        <w:tc>
          <w:tcPr>
            <w:tcW w:w="4135" w:type="dxa"/>
          </w:tcPr>
          <w:p w14:paraId="77F4C6B1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75A6F" w14:textId="05EA42F7" w:rsidR="008E114E" w:rsidRDefault="008E114E" w:rsidP="008E114E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 ชื่อ นามสกุล</w:t>
            </w:r>
            <w:r w:rsidR="00A773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737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 วันเดือนปีเกิด</w:t>
            </w:r>
          </w:p>
          <w:p w14:paraId="0717A9B8" w14:textId="4046AC93" w:rsidR="00A77370" w:rsidRPr="00A77370" w:rsidRDefault="00A77370" w:rsidP="00A77370">
            <w:pPr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หัสล็อคอิน</w:t>
            </w:r>
          </w:p>
          <w:p w14:paraId="71D4F79D" w14:textId="77777777" w:rsidR="008E114E" w:rsidRPr="00C8664F" w:rsidRDefault="008E114E" w:rsidP="00177A9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บอร์โทรศัพท์</w:t>
            </w:r>
          </w:p>
          <w:p w14:paraId="3F079E8C" w14:textId="6EB1DC2D" w:rsidR="008E114E" w:rsidRPr="00C8664F" w:rsidRDefault="008E114E" w:rsidP="00177A9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-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ลขบัตรประชาชน</w:t>
            </w:r>
          </w:p>
          <w:p w14:paraId="225A4424" w14:textId="4F49B265" w:rsidR="008E114E" w:rsidRPr="00C8664F" w:rsidRDefault="008E114E" w:rsidP="00177A9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-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ที่อยู่</w:t>
            </w:r>
          </w:p>
          <w:p w14:paraId="7BF4E667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-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E-mail</w:t>
            </w:r>
          </w:p>
          <w:p w14:paraId="7D37E8A3" w14:textId="77777777" w:rsidR="008E114E" w:rsidRPr="00C8664F" w:rsidRDefault="008E114E" w:rsidP="008E114E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64E4B2B8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4" w:type="dxa"/>
          </w:tcPr>
          <w:p w14:paraId="34A92046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7F8B1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C8147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87EFA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BEBCE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1ED0A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F831A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580EB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F969A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18CFB" w14:textId="77777777" w:rsidR="008E114E" w:rsidRPr="00C8664F" w:rsidRDefault="008E114E" w:rsidP="008E114E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ข้อมูลทั้งหมดต้อง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  <w:p w14:paraId="32F58A9D" w14:textId="77777777" w:rsidR="00A77370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มูลด้วยคำสั่ง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insert into renter (cust_card_id,cust_name,cust_surname_</w:t>
            </w:r>
          </w:p>
          <w:p w14:paraId="05AB9000" w14:textId="3DAC5508" w:rsidR="008E114E" w:rsidRPr="00C8664F" w:rsidRDefault="002300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ust_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sex,cust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_birthday</w:t>
            </w:r>
            <w:r w:rsidR="008E114E" w:rsidRPr="00C8664F">
              <w:rPr>
                <w:rFonts w:ascii="TH SarabunPSK" w:hAnsi="TH SarabunPSK" w:cs="TH SarabunPSK" w:hint="cs"/>
                <w:sz w:val="32"/>
                <w:szCs w:val="32"/>
              </w:rPr>
              <w:t>,cust_phone_number</w:t>
            </w:r>
            <w:proofErr w:type="spellEnd"/>
          </w:p>
          <w:p w14:paraId="21BFFC23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,cust_present_address</w:t>
            </w:r>
            <w:proofErr w:type="spellEnd"/>
          </w:p>
          <w:p w14:paraId="5D387DAA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cust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_username,cust_password,gender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5B39D060" w14:textId="77777777" w:rsidR="008E114E" w:rsidRPr="00C8664F" w:rsidRDefault="008E114E" w:rsidP="00177A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BE91C" w14:textId="77777777" w:rsidR="008E114E" w:rsidRPr="00C8664F" w:rsidRDefault="008E114E" w:rsidP="008E114E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ซ้ำกับที่มีอยู่หรือไม่โดยใช้คำสั่ง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( SELECT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Cust_username</w:t>
            </w:r>
            <w:proofErr w:type="spellEnd"/>
          </w:p>
          <w:p w14:paraId="022AC924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FROM customer</w:t>
            </w:r>
          </w:p>
          <w:p w14:paraId="3E73281F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   WHERE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Cust_username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username )</w:t>
            </w:r>
            <w:proofErr w:type="gramEnd"/>
          </w:p>
          <w:p w14:paraId="62D6F006" w14:textId="77777777" w:rsidR="008E114E" w:rsidRPr="00C8664F" w:rsidRDefault="008E114E" w:rsidP="00177A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300F3" w14:textId="77777777" w:rsidR="008E114E" w:rsidRPr="00C8664F" w:rsidRDefault="008E114E" w:rsidP="008E114E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Set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แต่ละช่องที่กรอกเป็นช่องว่าง</w:t>
            </w:r>
          </w:p>
        </w:tc>
      </w:tr>
      <w:tr w:rsidR="008E114E" w:rsidRPr="00C8664F" w14:paraId="77A18ACB" w14:textId="77777777" w:rsidTr="00177A91">
        <w:trPr>
          <w:trHeight w:val="2134"/>
        </w:trPr>
        <w:tc>
          <w:tcPr>
            <w:tcW w:w="4135" w:type="dxa"/>
          </w:tcPr>
          <w:p w14:paraId="1AFB2D18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</w:t>
            </w:r>
          </w:p>
          <w:p w14:paraId="30FDA186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3.3 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ที่เหลือให้ครบ แล้วกด</w:t>
            </w:r>
          </w:p>
          <w:p w14:paraId="0D2A672D" w14:textId="77777777" w:rsidR="008E114E" w:rsidRPr="00C8664F" w:rsidRDefault="008E114E" w:rsidP="00177A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2EC4E67E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4.3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กด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52CB2BA4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4" w:type="dxa"/>
          </w:tcPr>
          <w:p w14:paraId="57561170" w14:textId="77777777" w:rsidR="008E114E" w:rsidRPr="00C8664F" w:rsidRDefault="008E114E" w:rsidP="00177A91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7CDE1" w14:textId="77777777" w:rsidR="008E114E" w:rsidRPr="00C8664F" w:rsidRDefault="008E114E" w:rsidP="00177A91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ข้อมูลที่กรอกทั้งหมดต้องเป็น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not null</w:t>
            </w:r>
          </w:p>
          <w:p w14:paraId="26D20290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กรอกข้อมูลไม่ครบจะเด้ง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Alert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ความว่า</w:t>
            </w:r>
          </w:p>
          <w:p w14:paraId="61B90F46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“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ครบถ้วน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138BDCC7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4.2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ซ้ำให้แสดงข้อความ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“username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ี้มีผู้ใช้แล้ว กรุณาเลือก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</w:tr>
    </w:tbl>
    <w:p w14:paraId="2708B707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1AFFD824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605509F6" w14:textId="77777777" w:rsidR="0023004E" w:rsidRDefault="0023004E" w:rsidP="008E114E">
      <w:pPr>
        <w:rPr>
          <w:rFonts w:ascii="TH SarabunPSK" w:hAnsi="TH SarabunPSK" w:cs="TH SarabunPSK"/>
          <w:sz w:val="32"/>
          <w:szCs w:val="32"/>
        </w:rPr>
      </w:pPr>
    </w:p>
    <w:p w14:paraId="33BFEC25" w14:textId="20420BED" w:rsidR="008E114E" w:rsidRPr="00C8664F" w:rsidRDefault="008E114E" w:rsidP="008E114E">
      <w:pPr>
        <w:rPr>
          <w:rFonts w:ascii="TH SarabunPSK" w:hAnsi="TH SarabunPSK" w:cs="TH SarabunPSK" w:hint="cs"/>
          <w:sz w:val="32"/>
          <w:szCs w:val="32"/>
          <w:cs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cas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ID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64D317B0" w14:textId="123229A0" w:rsidR="008E114E" w:rsidRPr="00C8664F" w:rsidRDefault="008E114E" w:rsidP="008E114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Descrip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13" w:rsidRPr="00C8664F">
        <w:rPr>
          <w:rFonts w:ascii="TH SarabunPSK" w:hAnsi="TH SarabunPSK" w:cs="TH SarabunPSK" w:hint="cs"/>
          <w:sz w:val="32"/>
          <w:szCs w:val="32"/>
        </w:rPr>
        <w:t>:</w:t>
      </w:r>
      <w:r w:rsidR="008E7F13" w:rsidRPr="00C8664F">
        <w:rPr>
          <w:rFonts w:ascii="TH SarabunPSK" w:hAnsi="TH SarabunPSK" w:cs="TH SarabunPSK" w:hint="cs"/>
          <w:sz w:val="32"/>
          <w:szCs w:val="32"/>
          <w:cs/>
        </w:rPr>
        <w:t xml:space="preserve"> ลูกค้า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1140A963" w14:textId="77777777" w:rsidR="008E114E" w:rsidRPr="00C8664F" w:rsidRDefault="008E114E" w:rsidP="008E114E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8664F">
        <w:rPr>
          <w:rFonts w:ascii="TH SarabunPSK" w:hAnsi="TH SarabunPSK" w:cs="TH SarabunPSK" w:hint="cs"/>
          <w:sz w:val="32"/>
          <w:szCs w:val="32"/>
        </w:rPr>
        <w:t xml:space="preserve">Pr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</w:t>
      </w:r>
      <w:proofErr w:type="spellEnd"/>
      <w:r w:rsidRPr="00C8664F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78AEE466" w14:textId="16FD1D96" w:rsidR="008E114E" w:rsidRPr="00C8664F" w:rsidRDefault="008E114E" w:rsidP="008E114E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Post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35A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687D080D" w14:textId="77777777" w:rsidR="008E114E" w:rsidRPr="00C8664F" w:rsidRDefault="008E114E" w:rsidP="008E114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Actor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Ren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114E" w:rsidRPr="00C8664F" w14:paraId="2F83B482" w14:textId="77777777" w:rsidTr="00177A91">
        <w:tc>
          <w:tcPr>
            <w:tcW w:w="4675" w:type="dxa"/>
          </w:tcPr>
          <w:p w14:paraId="1FAAC340" w14:textId="77777777" w:rsidR="008E114E" w:rsidRPr="00C8664F" w:rsidRDefault="008E114E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675" w:type="dxa"/>
          </w:tcPr>
          <w:p w14:paraId="751130A2" w14:textId="77777777" w:rsidR="008E114E" w:rsidRPr="00C8664F" w:rsidRDefault="008E114E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8E114E" w:rsidRPr="00C8664F" w14:paraId="6F7A3BFF" w14:textId="77777777" w:rsidTr="00177A91">
        <w:trPr>
          <w:trHeight w:val="530"/>
        </w:trPr>
        <w:tc>
          <w:tcPr>
            <w:tcW w:w="4675" w:type="dxa"/>
          </w:tcPr>
          <w:p w14:paraId="6AB0AA3A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F6C75" w14:textId="6609B021" w:rsidR="008E114E" w:rsidRPr="00C8664F" w:rsidRDefault="008E114E" w:rsidP="008E114E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เลือก</w:t>
            </w:r>
            <w:r w:rsidR="0023004E"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ากรายการ</w:t>
            </w:r>
          </w:p>
          <w:p w14:paraId="317081DF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318C9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AA983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60646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B4C53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BDC06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F92E7" w14:textId="03589D75" w:rsidR="008E114E" w:rsidRPr="00513324" w:rsidRDefault="008E114E" w:rsidP="00177A9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้ากด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="0023004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2603844E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029A6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A7F12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9D776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BC8DF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5E85C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กด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เช่า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5" w:type="dxa"/>
          </w:tcPr>
          <w:p w14:paraId="724DA499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06B28" w14:textId="79CDC98E" w:rsidR="008E114E" w:rsidRPr="00C8664F" w:rsidRDefault="008E114E" w:rsidP="008E114E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ดึงรายละเอียด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กุ้ง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ลือก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select* from </w:t>
            </w:r>
            <w:r w:rsidR="00513324">
              <w:rPr>
                <w:rFonts w:ascii="TH SarabunPSK" w:hAnsi="TH SarabunPSK" w:cs="TH SarabunPSK"/>
                <w:sz w:val="32"/>
                <w:szCs w:val="32"/>
              </w:rPr>
              <w:t>kung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</w:p>
          <w:p w14:paraId="360BB4D3" w14:textId="5DA4D745" w:rsidR="008E114E" w:rsidRPr="00C8664F" w:rsidRDefault="008E114E" w:rsidP="00177A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select </w:t>
            </w:r>
            <w:proofErr w:type="spellStart"/>
            <w:r w:rsidR="00513324">
              <w:rPr>
                <w:rFonts w:ascii="TH SarabunPSK" w:hAnsi="TH SarabunPSK" w:cs="TH SarabunPSK"/>
                <w:sz w:val="32"/>
                <w:szCs w:val="32"/>
              </w:rPr>
              <w:t>kung_</w:t>
            </w:r>
            <w:proofErr w:type="gramStart"/>
            <w:r w:rsidR="00513324">
              <w:rPr>
                <w:rFonts w:ascii="TH SarabunPSK" w:hAnsi="TH SarabunPSK" w:cs="TH SarabunPSK"/>
                <w:sz w:val="32"/>
                <w:szCs w:val="32"/>
              </w:rPr>
              <w:t>size,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num</w:t>
            </w:r>
            <w:proofErr w:type="spellEnd"/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E88DD0" w14:textId="415E1149" w:rsidR="00513324" w:rsidRPr="00513324" w:rsidRDefault="008E114E" w:rsidP="00513324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ซื้อ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B281A9" w14:textId="3AE641B4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5 .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ายการ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5A5FB704" w14:textId="50CA04C5" w:rsidR="008E114E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INSERT INTO rental VALUES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125DEF1" w14:textId="77777777" w:rsidR="00513324" w:rsidRPr="00C8664F" w:rsidRDefault="00513324" w:rsidP="00177A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4FCE7B4" w14:textId="4A22603B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ละเอียดในการ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76D16A98" w14:textId="0FEA9D91" w:rsidR="008E114E" w:rsidRPr="00C8664F" w:rsidRDefault="008E114E" w:rsidP="00177A9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ชื่อรายละเอียดของ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ัดส่ง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 จำนวนที่สั่งซื้อ</w:t>
            </w:r>
          </w:p>
          <w:p w14:paraId="5AF3327E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4ED8E" w14:textId="77777777" w:rsidR="008E114E" w:rsidRPr="00C8664F" w:rsidRDefault="008E114E" w:rsidP="00177A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3EBC57" w14:textId="77777777" w:rsidR="0023004E" w:rsidRDefault="0023004E" w:rsidP="00E01364">
      <w:pPr>
        <w:rPr>
          <w:rFonts w:ascii="TH SarabunPSK" w:hAnsi="TH SarabunPSK" w:cs="TH SarabunPSK"/>
          <w:sz w:val="32"/>
          <w:szCs w:val="32"/>
        </w:rPr>
      </w:pPr>
    </w:p>
    <w:p w14:paraId="54853C4D" w14:textId="77777777" w:rsidR="0023004E" w:rsidRDefault="0023004E" w:rsidP="00E01364">
      <w:pPr>
        <w:rPr>
          <w:rFonts w:ascii="TH SarabunPSK" w:hAnsi="TH SarabunPSK" w:cs="TH SarabunPSK"/>
          <w:sz w:val="32"/>
          <w:szCs w:val="32"/>
        </w:rPr>
      </w:pPr>
    </w:p>
    <w:p w14:paraId="5D6446FD" w14:textId="5ECC0914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Use cas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ID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6B044C0C" w14:textId="7EA2629F" w:rsidR="00E01364" w:rsidRPr="00C8664F" w:rsidRDefault="00E01364" w:rsidP="00E01364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Descrip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13" w:rsidRPr="00C8664F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124610" w:rsidRPr="00C8664F">
        <w:rPr>
          <w:rFonts w:ascii="TH SarabunPSK" w:hAnsi="TH SarabunPSK" w:cs="TH SarabunPSK" w:hint="cs"/>
          <w:sz w:val="32"/>
          <w:szCs w:val="32"/>
          <w:cs/>
        </w:rPr>
        <w:t>หลักฐานการชำระเงิน</w:t>
      </w:r>
    </w:p>
    <w:p w14:paraId="1EE65708" w14:textId="24BA37D2" w:rsidR="00E01364" w:rsidRPr="00C8664F" w:rsidRDefault="00E01364" w:rsidP="00E01364">
      <w:pPr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C8664F">
        <w:rPr>
          <w:rFonts w:ascii="TH SarabunPSK" w:hAnsi="TH SarabunPSK" w:cs="TH SarabunPSK" w:hint="cs"/>
          <w:sz w:val="32"/>
          <w:szCs w:val="32"/>
        </w:rPr>
        <w:t xml:space="preserve">Pr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</w:t>
      </w:r>
      <w:proofErr w:type="spellEnd"/>
      <w:r w:rsidRPr="00C8664F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สั่งซื้อ</w:t>
      </w:r>
    </w:p>
    <w:p w14:paraId="05A58C53" w14:textId="67DA6A05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Post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ัดส่ง</w:t>
      </w:r>
    </w:p>
    <w:p w14:paraId="3B050B64" w14:textId="77777777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Actor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Ren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364" w:rsidRPr="00C8664F" w14:paraId="287C3195" w14:textId="77777777" w:rsidTr="00177A91">
        <w:tc>
          <w:tcPr>
            <w:tcW w:w="4675" w:type="dxa"/>
          </w:tcPr>
          <w:p w14:paraId="4B92E0DB" w14:textId="77777777" w:rsidR="00E01364" w:rsidRPr="00C8664F" w:rsidRDefault="00E01364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675" w:type="dxa"/>
          </w:tcPr>
          <w:p w14:paraId="5CC9101E" w14:textId="77777777" w:rsidR="00E01364" w:rsidRPr="00C8664F" w:rsidRDefault="00E01364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E01364" w:rsidRPr="00C8664F" w14:paraId="0D5A9DC4" w14:textId="77777777" w:rsidTr="00B41FA5">
        <w:trPr>
          <w:trHeight w:val="58"/>
        </w:trPr>
        <w:tc>
          <w:tcPr>
            <w:tcW w:w="4675" w:type="dxa"/>
          </w:tcPr>
          <w:p w14:paraId="3F86DD12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BE15E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1A739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8E18A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14EF1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ต้องการเพิ่มหลักฐานการชำระเงิน </w:t>
            </w:r>
          </w:p>
          <w:p w14:paraId="02CE24EF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ลักฐานการชำระเงิน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396B8CD6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6C76E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ต้องการชำระเงินภายหลัง </w:t>
            </w:r>
          </w:p>
          <w:p w14:paraId="151DC811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ภายหลัง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4675" w:type="dxa"/>
          </w:tcPr>
          <w:p w14:paraId="3290E674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5C568" w14:textId="77777777" w:rsidR="00E01364" w:rsidRPr="00C8664F" w:rsidRDefault="00E01364" w:rsidP="00E01364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รายการให้เลือกว่าลูกค้าต้องการ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ลักฐานการชำระเงิน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ภายหลัง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  <w:p w14:paraId="38D31BBF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C36B2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B0901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549FF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4A54A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5BFB5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1.Admin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วจสอบข้อมูลการชำระเงินแล้วทำการ</w:t>
            </w:r>
          </w:p>
          <w:p w14:paraId="29B75A02" w14:textId="048E1CD0" w:rsidR="00E01364" w:rsidRPr="00C8664F" w:rsidRDefault="00E01364" w:rsidP="00E01364">
            <w:pPr>
              <w:pStyle w:val="a4"/>
              <w:numPr>
                <w:ilvl w:val="1"/>
                <w:numId w:val="7"/>
              </w:num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ทำหารเปลี่ยนสถานะให้เป็นรอการชำระเง</w:t>
            </w:r>
            <w:r w:rsidR="00F7565F"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ดยใช้คำสั่ง</w:t>
            </w:r>
          </w:p>
          <w:p w14:paraId="7A04D6D7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สถานการณ์ชำระเงิน</w:t>
            </w:r>
          </w:p>
          <w:p w14:paraId="26B2E753" w14:textId="20A12ED9" w:rsidR="00E01364" w:rsidRPr="00C8664F" w:rsidRDefault="00B41FA5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E01364" w:rsidRPr="00C8664F">
              <w:rPr>
                <w:rFonts w:ascii="TH SarabunPSK" w:hAnsi="TH SarabunPSK" w:cs="TH SarabunPSK" w:hint="cs"/>
                <w:sz w:val="32"/>
                <w:szCs w:val="32"/>
              </w:rPr>
              <w:t>update rental</w:t>
            </w:r>
          </w:p>
          <w:p w14:paraId="38612050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Set payment = 1</w:t>
            </w:r>
          </w:p>
          <w:p w14:paraId="688D3C99" w14:textId="42E01428" w:rsidR="00E01364" w:rsidRPr="00C8664F" w:rsidRDefault="00E01364" w:rsidP="00B41F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Where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Rental_id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  <w:r w:rsidR="00B41FA5" w:rsidRPr="00C8664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568E568D" w14:textId="77777777" w:rsidR="00BC34E1" w:rsidRDefault="00BC34E1" w:rsidP="00E01364">
      <w:pPr>
        <w:rPr>
          <w:rFonts w:ascii="TH SarabunPSK" w:hAnsi="TH SarabunPSK" w:cs="TH SarabunPSK"/>
          <w:sz w:val="32"/>
          <w:szCs w:val="32"/>
        </w:rPr>
      </w:pPr>
    </w:p>
    <w:p w14:paraId="3B471A2D" w14:textId="77777777" w:rsidR="00BC34E1" w:rsidRDefault="00BC34E1" w:rsidP="00E01364">
      <w:pPr>
        <w:rPr>
          <w:rFonts w:ascii="TH SarabunPSK" w:hAnsi="TH SarabunPSK" w:cs="TH SarabunPSK"/>
          <w:sz w:val="32"/>
          <w:szCs w:val="32"/>
        </w:rPr>
      </w:pPr>
    </w:p>
    <w:p w14:paraId="44F87CC8" w14:textId="77777777" w:rsidR="00A03228" w:rsidRPr="00C8664F" w:rsidRDefault="00A03228" w:rsidP="00A03228">
      <w:pPr>
        <w:rPr>
          <w:rFonts w:ascii="TH SarabunPSK" w:hAnsi="TH SarabunPSK" w:cs="TH SarabunPSK"/>
          <w:sz w:val="32"/>
          <w:szCs w:val="32"/>
        </w:rPr>
      </w:pPr>
    </w:p>
    <w:p w14:paraId="38CA3239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46053A34" w14:textId="77777777" w:rsidR="00BC34E1" w:rsidRDefault="00BC34E1" w:rsidP="00E01364">
      <w:pPr>
        <w:rPr>
          <w:rFonts w:ascii="TH SarabunPSK" w:hAnsi="TH SarabunPSK" w:cs="TH SarabunPSK"/>
          <w:sz w:val="32"/>
          <w:szCs w:val="32"/>
        </w:rPr>
      </w:pPr>
    </w:p>
    <w:p w14:paraId="1FA4C1D2" w14:textId="77777777" w:rsidR="00BC34E1" w:rsidRDefault="00BC34E1" w:rsidP="00E01364">
      <w:pPr>
        <w:rPr>
          <w:rFonts w:ascii="TH SarabunPSK" w:hAnsi="TH SarabunPSK" w:cs="TH SarabunPSK"/>
          <w:sz w:val="32"/>
          <w:szCs w:val="32"/>
        </w:rPr>
      </w:pPr>
    </w:p>
    <w:p w14:paraId="5408D749" w14:textId="1A90A824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lastRenderedPageBreak/>
        <w:t xml:space="preserve">Use cas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ID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ส่ง</w:t>
      </w:r>
    </w:p>
    <w:p w14:paraId="7237E342" w14:textId="628EEA48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Descrip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35A">
        <w:rPr>
          <w:rFonts w:ascii="TH SarabunPSK" w:hAnsi="TH SarabunPSK" w:cs="TH SarabunPSK" w:hint="cs"/>
          <w:sz w:val="32"/>
          <w:szCs w:val="32"/>
          <w:cs/>
        </w:rPr>
        <w:t>จัดเตรียม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กุ้ง</w:t>
      </w:r>
      <w:r w:rsidR="00F0435A">
        <w:rPr>
          <w:rFonts w:ascii="TH SarabunPSK" w:hAnsi="TH SarabunPSK" w:cs="TH SarabunPSK" w:hint="cs"/>
          <w:sz w:val="32"/>
          <w:szCs w:val="32"/>
          <w:cs/>
        </w:rPr>
        <w:t>ส่งให้กับลูกค้า</w:t>
      </w:r>
    </w:p>
    <w:p w14:paraId="65164FB7" w14:textId="77777777" w:rsidR="00E01364" w:rsidRPr="00C8664F" w:rsidRDefault="00E01364" w:rsidP="00E01364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8664F">
        <w:rPr>
          <w:rFonts w:ascii="TH SarabunPSK" w:hAnsi="TH SarabunPSK" w:cs="TH SarabunPSK" w:hint="cs"/>
          <w:sz w:val="32"/>
          <w:szCs w:val="32"/>
        </w:rPr>
        <w:t xml:space="preserve">Pr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</w:t>
      </w:r>
      <w:proofErr w:type="spellEnd"/>
      <w:r w:rsidRPr="00C8664F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14E8CAA" w14:textId="13BFF017" w:rsidR="00BC34E1" w:rsidRPr="00C8664F" w:rsidRDefault="00E01364" w:rsidP="00E01364">
      <w:pPr>
        <w:rPr>
          <w:rFonts w:ascii="TH SarabunPSK" w:hAnsi="TH SarabunPSK" w:cs="TH SarabunPSK" w:hint="cs"/>
          <w:sz w:val="32"/>
          <w:szCs w:val="32"/>
          <w:cs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Post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ออกส่ง</w:t>
      </w:r>
    </w:p>
    <w:p w14:paraId="3AF59076" w14:textId="77777777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Actor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E01364" w:rsidRPr="00C8664F" w14:paraId="4D6BD8A5" w14:textId="77777777" w:rsidTr="00177A91">
        <w:trPr>
          <w:trHeight w:val="467"/>
        </w:trPr>
        <w:tc>
          <w:tcPr>
            <w:tcW w:w="4573" w:type="dxa"/>
          </w:tcPr>
          <w:p w14:paraId="79B3D841" w14:textId="77777777" w:rsidR="00E01364" w:rsidRPr="00C8664F" w:rsidRDefault="00E01364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573" w:type="dxa"/>
          </w:tcPr>
          <w:p w14:paraId="037C2A35" w14:textId="77777777" w:rsidR="00E01364" w:rsidRPr="00C8664F" w:rsidRDefault="00E01364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E01364" w:rsidRPr="00C8664F" w14:paraId="50ABDC9B" w14:textId="77777777" w:rsidTr="00E01364">
        <w:trPr>
          <w:trHeight w:val="3966"/>
        </w:trPr>
        <w:tc>
          <w:tcPr>
            <w:tcW w:w="4573" w:type="dxa"/>
          </w:tcPr>
          <w:p w14:paraId="3D62FDEB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40142" w14:textId="77777777" w:rsidR="00E01364" w:rsidRPr="00C8664F" w:rsidRDefault="00E01364" w:rsidP="00177A9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3" w:type="dxa"/>
          </w:tcPr>
          <w:p w14:paraId="29A0EF22" w14:textId="77777777" w:rsidR="00E01364" w:rsidRPr="00C8664F" w:rsidRDefault="00E01364" w:rsidP="00177A9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2C0FF" w14:textId="20C9CA4E" w:rsidR="00E01364" w:rsidRPr="00C8664F" w:rsidRDefault="00E01364" w:rsidP="00E01364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ัดการเปลี่ยนสถานะ</w:t>
            </w:r>
          </w:p>
          <w:p w14:paraId="6AB2C1B6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ใช้คำสั่ง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( update Rental</w:t>
            </w:r>
          </w:p>
          <w:p w14:paraId="66BE6378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Set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rental_status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= 1</w:t>
            </w:r>
          </w:p>
          <w:p w14:paraId="30FAD234" w14:textId="020394F6" w:rsidR="00E01364" w:rsidRPr="00C8664F" w:rsidRDefault="00E01364" w:rsidP="00177A9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Where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rental_id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proofErr w:type="gramEnd"/>
          </w:p>
          <w:p w14:paraId="215EE60A" w14:textId="38502E75" w:rsidR="00E01364" w:rsidRPr="00C8664F" w:rsidRDefault="00E01364" w:rsidP="00E01364">
            <w:pPr>
              <w:pStyle w:val="a4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บเสร็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</w:tbl>
    <w:p w14:paraId="1CFDB492" w14:textId="77777777" w:rsidR="00B32B54" w:rsidRDefault="00E01364" w:rsidP="00E01364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tab/>
      </w:r>
    </w:p>
    <w:p w14:paraId="7828B5D1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7E5091C5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2011283F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6BC33A5A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62ECC65B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19CF82C0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181D1190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1FF5A1A7" w14:textId="77777777" w:rsidR="00B32B54" w:rsidRDefault="00B32B54" w:rsidP="00E01364">
      <w:pPr>
        <w:rPr>
          <w:rFonts w:ascii="TH SarabunPSK" w:hAnsi="TH SarabunPSK" w:cs="TH SarabunPSK"/>
          <w:sz w:val="32"/>
          <w:szCs w:val="32"/>
        </w:rPr>
      </w:pPr>
    </w:p>
    <w:p w14:paraId="16A95D5D" w14:textId="77777777" w:rsidR="00513324" w:rsidRDefault="00513324" w:rsidP="00E01364">
      <w:pPr>
        <w:rPr>
          <w:rFonts w:ascii="TH SarabunPSK" w:hAnsi="TH SarabunPSK" w:cs="TH SarabunPSK"/>
          <w:sz w:val="32"/>
          <w:szCs w:val="32"/>
        </w:rPr>
      </w:pPr>
    </w:p>
    <w:p w14:paraId="7B8BFA6A" w14:textId="297207FE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lastRenderedPageBreak/>
        <w:t xml:space="preserve">Us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ase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ปิดงาน</w:t>
      </w:r>
    </w:p>
    <w:p w14:paraId="4412B23D" w14:textId="77777777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Use cas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ID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C4CA036" w14:textId="7A380BED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Descrip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ตรวจสอบ</w:t>
      </w:r>
      <w:r w:rsidR="00BC34E1">
        <w:rPr>
          <w:rFonts w:ascii="TH SarabunPSK" w:hAnsi="TH SarabunPSK" w:cs="TH SarabunPSK" w:hint="cs"/>
          <w:sz w:val="32"/>
          <w:szCs w:val="32"/>
          <w:cs/>
        </w:rPr>
        <w:t>สินค้าที่จัดส่ง</w:t>
      </w:r>
    </w:p>
    <w:p w14:paraId="42AAE71F" w14:textId="0F2D3252" w:rsidR="00E01364" w:rsidRPr="00C8664F" w:rsidRDefault="00E01364" w:rsidP="00E01364">
      <w:pPr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C8664F">
        <w:rPr>
          <w:rFonts w:ascii="TH SarabunPSK" w:hAnsi="TH SarabunPSK" w:cs="TH SarabunPSK" w:hint="cs"/>
          <w:sz w:val="32"/>
          <w:szCs w:val="32"/>
        </w:rPr>
        <w:t xml:space="preserve">Pre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</w:t>
      </w:r>
      <w:proofErr w:type="spellEnd"/>
      <w:r w:rsidRPr="00C8664F">
        <w:rPr>
          <w:rFonts w:ascii="TH SarabunPSK" w:hAnsi="TH SarabunPSK" w:cs="TH SarabunPSK" w:hint="cs"/>
          <w:sz w:val="32"/>
          <w:szCs w:val="32"/>
        </w:rPr>
        <w:t xml:space="preserve">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</w:t>
      </w:r>
      <w:r w:rsidR="00BC34E1">
        <w:rPr>
          <w:rFonts w:ascii="TH SarabunPSK" w:hAnsi="TH SarabunPSK" w:cs="TH SarabunPSK" w:hint="cs"/>
          <w:sz w:val="32"/>
          <w:szCs w:val="32"/>
          <w:cs/>
        </w:rPr>
        <w:t>ใบเสร็จ</w:t>
      </w:r>
    </w:p>
    <w:p w14:paraId="3171703F" w14:textId="77777777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r w:rsidRPr="00C8664F">
        <w:rPr>
          <w:rFonts w:ascii="TH SarabunPSK" w:hAnsi="TH SarabunPSK" w:cs="TH SarabunPSK" w:hint="cs"/>
          <w:sz w:val="32"/>
          <w:szCs w:val="32"/>
        </w:rPr>
        <w:t xml:space="preserve">Post </w:t>
      </w: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Condition :</w:t>
      </w:r>
      <w:proofErr w:type="gramEnd"/>
      <w:r w:rsidRPr="00C86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64F">
        <w:rPr>
          <w:rFonts w:ascii="TH SarabunPSK" w:hAnsi="TH SarabunPSK" w:cs="TH SarabunPSK" w:hint="cs"/>
          <w:sz w:val="32"/>
          <w:szCs w:val="32"/>
        </w:rPr>
        <w:t>-</w:t>
      </w:r>
    </w:p>
    <w:p w14:paraId="67EBEE83" w14:textId="77777777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8664F">
        <w:rPr>
          <w:rFonts w:ascii="TH SarabunPSK" w:hAnsi="TH SarabunPSK" w:cs="TH SarabunPSK" w:hint="cs"/>
          <w:sz w:val="32"/>
          <w:szCs w:val="32"/>
        </w:rPr>
        <w:t>Actor :</w:t>
      </w:r>
      <w:proofErr w:type="gramEnd"/>
      <w:r w:rsidRPr="00C8664F">
        <w:rPr>
          <w:rFonts w:ascii="TH SarabunPSK" w:hAnsi="TH SarabunPSK" w:cs="TH SarabunPSK" w:hint="cs"/>
          <w:sz w:val="32"/>
          <w:szCs w:val="32"/>
        </w:rPr>
        <w:t xml:space="preserve"> Adm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364" w:rsidRPr="00C8664F" w14:paraId="7F61602E" w14:textId="77777777" w:rsidTr="00177A91">
        <w:tc>
          <w:tcPr>
            <w:tcW w:w="4675" w:type="dxa"/>
          </w:tcPr>
          <w:p w14:paraId="6129F852" w14:textId="77777777" w:rsidR="00E01364" w:rsidRPr="00C8664F" w:rsidRDefault="00E01364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675" w:type="dxa"/>
          </w:tcPr>
          <w:p w14:paraId="22284EBD" w14:textId="77777777" w:rsidR="00E01364" w:rsidRPr="00C8664F" w:rsidRDefault="00E01364" w:rsidP="00177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E01364" w:rsidRPr="00C8664F" w14:paraId="7A46F58B" w14:textId="77777777" w:rsidTr="00177A91">
        <w:trPr>
          <w:trHeight w:val="5108"/>
        </w:trPr>
        <w:tc>
          <w:tcPr>
            <w:tcW w:w="4675" w:type="dxa"/>
          </w:tcPr>
          <w:p w14:paraId="55B3B567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“Admin”</w:t>
            </w:r>
          </w:p>
          <w:p w14:paraId="6A431173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14B3C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อก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0EB00A33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ด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“confirm”</w:t>
            </w:r>
          </w:p>
          <w:p w14:paraId="1284125C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10000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A0320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6B7AC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0FB2F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0E84E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CD4F3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2353D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11928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กด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“Available”</w:t>
            </w:r>
          </w:p>
        </w:tc>
        <w:tc>
          <w:tcPr>
            <w:tcW w:w="4675" w:type="dxa"/>
          </w:tcPr>
          <w:p w14:paraId="08FF15FC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B212A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Log in</w:t>
            </w:r>
          </w:p>
          <w:p w14:paraId="09342014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F4E3F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99C74" w14:textId="77777777" w:rsidR="00E01364" w:rsidRPr="00C8664F" w:rsidRDefault="00E01364" w:rsidP="00177A9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  <w:p w14:paraId="2C63F89E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ไม่เป็น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  <w:p w14:paraId="12457D26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5.2 Password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ไม่เป็น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</w:p>
          <w:p w14:paraId="0EDED3AE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5.3 Username =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d_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,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pwd</w:t>
            </w:r>
            <w:proofErr w:type="spellEnd"/>
          </w:p>
          <w:p w14:paraId="156B6885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( select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d_names</w:t>
            </w:r>
            <w:proofErr w:type="spellEnd"/>
          </w:p>
          <w:p w14:paraId="54957388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 From Admin</w:t>
            </w:r>
          </w:p>
          <w:p w14:paraId="047E119C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 When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ad_name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username )</w:t>
            </w:r>
            <w:proofErr w:type="gramEnd"/>
          </w:p>
          <w:p w14:paraId="7376420B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สู่หน้าตรวจสอบ</w:t>
            </w:r>
          </w:p>
          <w:p w14:paraId="1AD09EED" w14:textId="77777777" w:rsidR="00E01364" w:rsidRPr="00C8664F" w:rsidRDefault="00E01364" w:rsidP="00177A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58FF3" w14:textId="57BAD828" w:rsidR="002C12E3" w:rsidRPr="00C8664F" w:rsidRDefault="00E01364" w:rsidP="002C12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2C12E3"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update </w:t>
            </w:r>
            <w:r w:rsidR="002C12E3"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</w:p>
          <w:p w14:paraId="09C04522" w14:textId="77777777" w:rsidR="002C12E3" w:rsidRPr="00C8664F" w:rsidRDefault="002C12E3" w:rsidP="002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proofErr w:type="gram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( update</w:t>
            </w:r>
            <w:proofErr w:type="gram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Rental</w:t>
            </w:r>
          </w:p>
          <w:p w14:paraId="3028D363" w14:textId="77777777" w:rsidR="002C12E3" w:rsidRPr="00C8664F" w:rsidRDefault="002C12E3" w:rsidP="002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Set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rental_status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= 1</w:t>
            </w:r>
          </w:p>
          <w:p w14:paraId="72E5F077" w14:textId="16D7D616" w:rsidR="00E01364" w:rsidRPr="00C8664F" w:rsidRDefault="002C12E3" w:rsidP="002C12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      Where </w:t>
            </w:r>
            <w:proofErr w:type="spellStart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>rental_id</w:t>
            </w:r>
            <w:proofErr w:type="spellEnd"/>
            <w:r w:rsidRPr="00C8664F">
              <w:rPr>
                <w:rFonts w:ascii="TH SarabunPSK" w:hAnsi="TH SarabunPSK" w:cs="TH SarabunPSK" w:hint="cs"/>
                <w:sz w:val="32"/>
                <w:szCs w:val="32"/>
              </w:rPr>
              <w:t xml:space="preserve"> = 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51332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  <w:r w:rsidRPr="00C866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F46E07E" w14:textId="77777777" w:rsidR="00E01364" w:rsidRPr="00C8664F" w:rsidRDefault="00E01364" w:rsidP="00E01364">
      <w:pPr>
        <w:rPr>
          <w:rFonts w:ascii="TH SarabunPSK" w:hAnsi="TH SarabunPSK" w:cs="TH SarabunPSK"/>
          <w:sz w:val="32"/>
          <w:szCs w:val="32"/>
        </w:rPr>
      </w:pPr>
    </w:p>
    <w:p w14:paraId="3C6267BA" w14:textId="77777777" w:rsidR="00124610" w:rsidRPr="00C8664F" w:rsidRDefault="00124610" w:rsidP="00E01364">
      <w:pPr>
        <w:rPr>
          <w:rFonts w:ascii="TH SarabunPSK" w:hAnsi="TH SarabunPSK" w:cs="TH SarabunPSK"/>
          <w:sz w:val="32"/>
          <w:szCs w:val="32"/>
        </w:rPr>
      </w:pPr>
    </w:p>
    <w:p w14:paraId="6458DF11" w14:textId="53F02E4F" w:rsidR="001B5930" w:rsidRDefault="001B5930" w:rsidP="00E01364">
      <w:pPr>
        <w:rPr>
          <w:rFonts w:ascii="TH SarabunPSK" w:hAnsi="TH SarabunPSK" w:cs="TH SarabunPSK"/>
          <w:sz w:val="32"/>
          <w:szCs w:val="32"/>
        </w:rPr>
      </w:pPr>
    </w:p>
    <w:p w14:paraId="402D6138" w14:textId="27F776FD" w:rsidR="00BC34E1" w:rsidRDefault="00BC34E1" w:rsidP="00E01364">
      <w:pPr>
        <w:rPr>
          <w:rFonts w:ascii="TH SarabunPSK" w:hAnsi="TH SarabunPSK" w:cs="TH SarabunPSK"/>
          <w:sz w:val="32"/>
          <w:szCs w:val="32"/>
        </w:rPr>
      </w:pPr>
    </w:p>
    <w:p w14:paraId="5B9C92FD" w14:textId="20BFCDE7" w:rsidR="00BC34E1" w:rsidRDefault="00BC34E1" w:rsidP="00E01364">
      <w:pPr>
        <w:rPr>
          <w:rFonts w:ascii="TH SarabunPSK" w:hAnsi="TH SarabunPSK" w:cs="TH SarabunPSK"/>
          <w:sz w:val="32"/>
          <w:szCs w:val="32"/>
        </w:rPr>
      </w:pPr>
    </w:p>
    <w:p w14:paraId="449EDAD9" w14:textId="77777777" w:rsidR="00513324" w:rsidRDefault="00513324" w:rsidP="00513324">
      <w:pPr>
        <w:rPr>
          <w:rFonts w:ascii="TH SarabunPSK" w:hAnsi="TH SarabunPSK" w:cs="TH SarabunPSK"/>
          <w:sz w:val="32"/>
          <w:szCs w:val="32"/>
        </w:rPr>
      </w:pPr>
    </w:p>
    <w:sectPr w:rsidR="00513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2047" w14:textId="77777777" w:rsidR="00AF6DD0" w:rsidRDefault="00AF6DD0" w:rsidP="00031B18">
      <w:pPr>
        <w:spacing w:after="0" w:line="240" w:lineRule="auto"/>
      </w:pPr>
      <w:r>
        <w:separator/>
      </w:r>
    </w:p>
  </w:endnote>
  <w:endnote w:type="continuationSeparator" w:id="0">
    <w:p w14:paraId="42079404" w14:textId="77777777" w:rsidR="00AF6DD0" w:rsidRDefault="00AF6DD0" w:rsidP="0003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161B" w14:textId="77777777" w:rsidR="00AF6DD0" w:rsidRDefault="00AF6DD0" w:rsidP="00031B18">
      <w:pPr>
        <w:spacing w:after="0" w:line="240" w:lineRule="auto"/>
      </w:pPr>
      <w:r>
        <w:separator/>
      </w:r>
    </w:p>
  </w:footnote>
  <w:footnote w:type="continuationSeparator" w:id="0">
    <w:p w14:paraId="70C0504A" w14:textId="77777777" w:rsidR="00AF6DD0" w:rsidRDefault="00AF6DD0" w:rsidP="0003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BC6"/>
    <w:multiLevelType w:val="hybridMultilevel"/>
    <w:tmpl w:val="8000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3AB1"/>
    <w:multiLevelType w:val="hybridMultilevel"/>
    <w:tmpl w:val="BCA2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F2"/>
    <w:multiLevelType w:val="hybridMultilevel"/>
    <w:tmpl w:val="3AE6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B2E"/>
    <w:multiLevelType w:val="hybridMultilevel"/>
    <w:tmpl w:val="F318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7A0"/>
    <w:multiLevelType w:val="hybridMultilevel"/>
    <w:tmpl w:val="5530ADD0"/>
    <w:lvl w:ilvl="0" w:tplc="AAB8F5AC">
      <w:start w:val="3"/>
      <w:numFmt w:val="bullet"/>
      <w:lvlText w:val="-"/>
      <w:lvlJc w:val="left"/>
      <w:pPr>
        <w:ind w:left="6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15C7757"/>
    <w:multiLevelType w:val="hybridMultilevel"/>
    <w:tmpl w:val="6D222BD8"/>
    <w:lvl w:ilvl="0" w:tplc="500E83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258D"/>
    <w:multiLevelType w:val="multilevel"/>
    <w:tmpl w:val="BA284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7669EB"/>
    <w:multiLevelType w:val="hybridMultilevel"/>
    <w:tmpl w:val="1A3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D74B6"/>
    <w:multiLevelType w:val="hybridMultilevel"/>
    <w:tmpl w:val="919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2F5"/>
    <w:multiLevelType w:val="hybridMultilevel"/>
    <w:tmpl w:val="3422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27860"/>
    <w:multiLevelType w:val="hybridMultilevel"/>
    <w:tmpl w:val="CC18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12AC"/>
    <w:multiLevelType w:val="hybridMultilevel"/>
    <w:tmpl w:val="C4A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437C"/>
    <w:multiLevelType w:val="hybridMultilevel"/>
    <w:tmpl w:val="3570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4424"/>
    <w:multiLevelType w:val="multilevel"/>
    <w:tmpl w:val="B1E65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DC2EDA"/>
    <w:multiLevelType w:val="hybridMultilevel"/>
    <w:tmpl w:val="E0628A88"/>
    <w:lvl w:ilvl="0" w:tplc="6C72DC9C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7D160944"/>
    <w:multiLevelType w:val="hybridMultilevel"/>
    <w:tmpl w:val="5010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41F6"/>
    <w:multiLevelType w:val="multilevel"/>
    <w:tmpl w:val="95D8F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BA4909"/>
    <w:multiLevelType w:val="multilevel"/>
    <w:tmpl w:val="E110C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A4"/>
    <w:rsid w:val="00001E36"/>
    <w:rsid w:val="0000237D"/>
    <w:rsid w:val="000311C6"/>
    <w:rsid w:val="00031B18"/>
    <w:rsid w:val="000458CE"/>
    <w:rsid w:val="00070C9F"/>
    <w:rsid w:val="00071FB5"/>
    <w:rsid w:val="0008002B"/>
    <w:rsid w:val="000826C8"/>
    <w:rsid w:val="0009642D"/>
    <w:rsid w:val="000B2206"/>
    <w:rsid w:val="000D4FCC"/>
    <w:rsid w:val="000E4EAC"/>
    <w:rsid w:val="000F44A6"/>
    <w:rsid w:val="000F7AD0"/>
    <w:rsid w:val="00100A52"/>
    <w:rsid w:val="00100EC9"/>
    <w:rsid w:val="001050F3"/>
    <w:rsid w:val="001112E1"/>
    <w:rsid w:val="00124610"/>
    <w:rsid w:val="0015361A"/>
    <w:rsid w:val="00161328"/>
    <w:rsid w:val="0017460A"/>
    <w:rsid w:val="00177A91"/>
    <w:rsid w:val="001A0C94"/>
    <w:rsid w:val="001B5930"/>
    <w:rsid w:val="001C11DC"/>
    <w:rsid w:val="001D2C83"/>
    <w:rsid w:val="002048CD"/>
    <w:rsid w:val="0020512D"/>
    <w:rsid w:val="002058B8"/>
    <w:rsid w:val="002122AF"/>
    <w:rsid w:val="00217286"/>
    <w:rsid w:val="00224065"/>
    <w:rsid w:val="0023004E"/>
    <w:rsid w:val="00233FD3"/>
    <w:rsid w:val="00237164"/>
    <w:rsid w:val="002405FD"/>
    <w:rsid w:val="0024668B"/>
    <w:rsid w:val="00250107"/>
    <w:rsid w:val="002548B5"/>
    <w:rsid w:val="00294721"/>
    <w:rsid w:val="002A3374"/>
    <w:rsid w:val="002C12E3"/>
    <w:rsid w:val="002D3198"/>
    <w:rsid w:val="002D4DEC"/>
    <w:rsid w:val="002D6E04"/>
    <w:rsid w:val="002D746C"/>
    <w:rsid w:val="002E14AD"/>
    <w:rsid w:val="002E191C"/>
    <w:rsid w:val="00311C8C"/>
    <w:rsid w:val="00313E5A"/>
    <w:rsid w:val="00327EB4"/>
    <w:rsid w:val="00335DFE"/>
    <w:rsid w:val="003424AC"/>
    <w:rsid w:val="003470BE"/>
    <w:rsid w:val="00371776"/>
    <w:rsid w:val="00375D93"/>
    <w:rsid w:val="0037758F"/>
    <w:rsid w:val="0038482B"/>
    <w:rsid w:val="00393B60"/>
    <w:rsid w:val="00397DD7"/>
    <w:rsid w:val="00397EFB"/>
    <w:rsid w:val="003A1432"/>
    <w:rsid w:val="003C1B51"/>
    <w:rsid w:val="003C7615"/>
    <w:rsid w:val="003D0CA8"/>
    <w:rsid w:val="003D208D"/>
    <w:rsid w:val="003E4FF0"/>
    <w:rsid w:val="003E75FC"/>
    <w:rsid w:val="003F1A33"/>
    <w:rsid w:val="00411E6A"/>
    <w:rsid w:val="00442C3E"/>
    <w:rsid w:val="00492FCA"/>
    <w:rsid w:val="004A70EB"/>
    <w:rsid w:val="004A7382"/>
    <w:rsid w:val="004B78C2"/>
    <w:rsid w:val="004C4E4C"/>
    <w:rsid w:val="004C5143"/>
    <w:rsid w:val="00513324"/>
    <w:rsid w:val="00515597"/>
    <w:rsid w:val="00526931"/>
    <w:rsid w:val="00540DD4"/>
    <w:rsid w:val="0054648C"/>
    <w:rsid w:val="00547713"/>
    <w:rsid w:val="00557579"/>
    <w:rsid w:val="00561DCE"/>
    <w:rsid w:val="005750FE"/>
    <w:rsid w:val="0057580F"/>
    <w:rsid w:val="005B7C93"/>
    <w:rsid w:val="005E39AF"/>
    <w:rsid w:val="005F1D5A"/>
    <w:rsid w:val="00603E88"/>
    <w:rsid w:val="00630080"/>
    <w:rsid w:val="00650E19"/>
    <w:rsid w:val="0065337A"/>
    <w:rsid w:val="006633FE"/>
    <w:rsid w:val="006A650E"/>
    <w:rsid w:val="006C4D03"/>
    <w:rsid w:val="006D5E05"/>
    <w:rsid w:val="006D6A39"/>
    <w:rsid w:val="006E5373"/>
    <w:rsid w:val="007063B1"/>
    <w:rsid w:val="007555BC"/>
    <w:rsid w:val="007C2A37"/>
    <w:rsid w:val="007E26D1"/>
    <w:rsid w:val="007F1EFA"/>
    <w:rsid w:val="008062B4"/>
    <w:rsid w:val="0084147D"/>
    <w:rsid w:val="00843443"/>
    <w:rsid w:val="00845E92"/>
    <w:rsid w:val="00847948"/>
    <w:rsid w:val="00850040"/>
    <w:rsid w:val="008534D5"/>
    <w:rsid w:val="008653D1"/>
    <w:rsid w:val="00875B3E"/>
    <w:rsid w:val="00883F71"/>
    <w:rsid w:val="008A11B6"/>
    <w:rsid w:val="008A582C"/>
    <w:rsid w:val="008B13D2"/>
    <w:rsid w:val="008C0126"/>
    <w:rsid w:val="008D7F92"/>
    <w:rsid w:val="008E114E"/>
    <w:rsid w:val="008E48B6"/>
    <w:rsid w:val="008E7F13"/>
    <w:rsid w:val="008F17FC"/>
    <w:rsid w:val="00902035"/>
    <w:rsid w:val="00927CAC"/>
    <w:rsid w:val="009309FF"/>
    <w:rsid w:val="009317C5"/>
    <w:rsid w:val="00945715"/>
    <w:rsid w:val="009614AC"/>
    <w:rsid w:val="009677F1"/>
    <w:rsid w:val="00972651"/>
    <w:rsid w:val="00975EF6"/>
    <w:rsid w:val="00977960"/>
    <w:rsid w:val="009E04C7"/>
    <w:rsid w:val="009E35E6"/>
    <w:rsid w:val="009F45D5"/>
    <w:rsid w:val="00A03228"/>
    <w:rsid w:val="00A13172"/>
    <w:rsid w:val="00A30DD7"/>
    <w:rsid w:val="00A32F81"/>
    <w:rsid w:val="00A411A9"/>
    <w:rsid w:val="00A5442F"/>
    <w:rsid w:val="00A5523F"/>
    <w:rsid w:val="00A77370"/>
    <w:rsid w:val="00A82C9B"/>
    <w:rsid w:val="00A83D70"/>
    <w:rsid w:val="00AA7E61"/>
    <w:rsid w:val="00AD306E"/>
    <w:rsid w:val="00AD46AE"/>
    <w:rsid w:val="00AE34EB"/>
    <w:rsid w:val="00AE3513"/>
    <w:rsid w:val="00AE7491"/>
    <w:rsid w:val="00AF02BA"/>
    <w:rsid w:val="00AF1764"/>
    <w:rsid w:val="00AF4EF9"/>
    <w:rsid w:val="00AF6DD0"/>
    <w:rsid w:val="00B027AF"/>
    <w:rsid w:val="00B30F43"/>
    <w:rsid w:val="00B32B54"/>
    <w:rsid w:val="00B41FA5"/>
    <w:rsid w:val="00B57DE1"/>
    <w:rsid w:val="00B76671"/>
    <w:rsid w:val="00B933C2"/>
    <w:rsid w:val="00BA0C26"/>
    <w:rsid w:val="00BA3F15"/>
    <w:rsid w:val="00BB2534"/>
    <w:rsid w:val="00BC34E1"/>
    <w:rsid w:val="00BC38EF"/>
    <w:rsid w:val="00BC4546"/>
    <w:rsid w:val="00BD69E7"/>
    <w:rsid w:val="00BE77E7"/>
    <w:rsid w:val="00C01490"/>
    <w:rsid w:val="00C3446B"/>
    <w:rsid w:val="00C40B3D"/>
    <w:rsid w:val="00C508F4"/>
    <w:rsid w:val="00C52AAB"/>
    <w:rsid w:val="00C7742B"/>
    <w:rsid w:val="00C803C7"/>
    <w:rsid w:val="00C8088E"/>
    <w:rsid w:val="00C8664F"/>
    <w:rsid w:val="00C86936"/>
    <w:rsid w:val="00C9079B"/>
    <w:rsid w:val="00CA5C18"/>
    <w:rsid w:val="00CA7CCE"/>
    <w:rsid w:val="00CB1501"/>
    <w:rsid w:val="00CE4DEE"/>
    <w:rsid w:val="00D02CB1"/>
    <w:rsid w:val="00D0326C"/>
    <w:rsid w:val="00D03484"/>
    <w:rsid w:val="00D05F52"/>
    <w:rsid w:val="00D150B6"/>
    <w:rsid w:val="00D514A4"/>
    <w:rsid w:val="00D52BAA"/>
    <w:rsid w:val="00D530AE"/>
    <w:rsid w:val="00D569B3"/>
    <w:rsid w:val="00D61AC3"/>
    <w:rsid w:val="00D7701C"/>
    <w:rsid w:val="00D94971"/>
    <w:rsid w:val="00D95872"/>
    <w:rsid w:val="00DA2C2B"/>
    <w:rsid w:val="00DC7032"/>
    <w:rsid w:val="00DC7318"/>
    <w:rsid w:val="00DD0C10"/>
    <w:rsid w:val="00DD4B7A"/>
    <w:rsid w:val="00DD7857"/>
    <w:rsid w:val="00DE7E02"/>
    <w:rsid w:val="00E01364"/>
    <w:rsid w:val="00E024F8"/>
    <w:rsid w:val="00E124D8"/>
    <w:rsid w:val="00E25246"/>
    <w:rsid w:val="00E258C5"/>
    <w:rsid w:val="00E30211"/>
    <w:rsid w:val="00E365E7"/>
    <w:rsid w:val="00E45481"/>
    <w:rsid w:val="00E5517B"/>
    <w:rsid w:val="00E57BBE"/>
    <w:rsid w:val="00E6172C"/>
    <w:rsid w:val="00E6666F"/>
    <w:rsid w:val="00E9328F"/>
    <w:rsid w:val="00EA43C4"/>
    <w:rsid w:val="00EA6941"/>
    <w:rsid w:val="00EB0C44"/>
    <w:rsid w:val="00EC147A"/>
    <w:rsid w:val="00ED1523"/>
    <w:rsid w:val="00ED22B4"/>
    <w:rsid w:val="00ED4BCE"/>
    <w:rsid w:val="00EF12C1"/>
    <w:rsid w:val="00EF4BF3"/>
    <w:rsid w:val="00F0435A"/>
    <w:rsid w:val="00F13E0A"/>
    <w:rsid w:val="00F228A0"/>
    <w:rsid w:val="00F3798E"/>
    <w:rsid w:val="00F427D3"/>
    <w:rsid w:val="00F42FA5"/>
    <w:rsid w:val="00F52286"/>
    <w:rsid w:val="00F7565F"/>
    <w:rsid w:val="00F846CA"/>
    <w:rsid w:val="00F8539E"/>
    <w:rsid w:val="00F875D2"/>
    <w:rsid w:val="00FA6015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ECE01"/>
  <w15:chartTrackingRefBased/>
  <w15:docId w15:val="{76D52127-BDCC-49A9-A923-D4C587DC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4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31B18"/>
  </w:style>
  <w:style w:type="paragraph" w:styleId="a7">
    <w:name w:val="footer"/>
    <w:basedOn w:val="a"/>
    <w:link w:val="a8"/>
    <w:uiPriority w:val="99"/>
    <w:unhideWhenUsed/>
    <w:rsid w:val="0003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3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2B2BF4B389B428325AA71D87F4D98" ma:contentTypeVersion="2" ma:contentTypeDescription="Create a new document." ma:contentTypeScope="" ma:versionID="fe3e5777c158959f5f961352431c897c">
  <xsd:schema xmlns:xsd="http://www.w3.org/2001/XMLSchema" xmlns:xs="http://www.w3.org/2001/XMLSchema" xmlns:p="http://schemas.microsoft.com/office/2006/metadata/properties" xmlns:ns3="b4df0d69-46f1-425d-8ddd-33874fc9fb88" targetNamespace="http://schemas.microsoft.com/office/2006/metadata/properties" ma:root="true" ma:fieldsID="006bc7f945e3279a5e8489f60e9f71a2" ns3:_="">
    <xsd:import namespace="b4df0d69-46f1-425d-8ddd-33874fc9f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f0d69-46f1-425d-8ddd-33874fc9f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1BB5-2173-41C8-9449-923F5DD79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f0d69-46f1-425d-8ddd-33874fc9f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113F8-5E64-4A24-B6EC-712336F82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1C073-147E-42A4-AD50-C2FBAD7C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DF232-EE20-4196-A1F2-70A748E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mon WANNARANGSRI</dc:creator>
  <cp:keywords/>
  <dc:description/>
  <cp:lastModifiedBy>Administrator</cp:lastModifiedBy>
  <cp:revision>2</cp:revision>
  <dcterms:created xsi:type="dcterms:W3CDTF">2020-10-02T09:08:00Z</dcterms:created>
  <dcterms:modified xsi:type="dcterms:W3CDTF">2020-10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2B2BF4B389B428325AA71D87F4D98</vt:lpwstr>
  </property>
</Properties>
</file>